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620" w:rsidRPr="00531011" w:rsidRDefault="000E70DE" w:rsidP="008D2BCA">
      <w:pPr>
        <w:jc w:val="center"/>
        <w:rPr>
          <w:b/>
          <w:color w:val="FF0000"/>
          <w:sz w:val="52"/>
          <w:szCs w:val="52"/>
        </w:rPr>
      </w:pPr>
      <w:r w:rsidRPr="00531011">
        <w:rPr>
          <w:b/>
          <w:color w:val="FF0000"/>
          <w:sz w:val="52"/>
          <w:szCs w:val="52"/>
        </w:rPr>
        <w:t>Кружок: «</w:t>
      </w:r>
      <w:r w:rsidR="00900291" w:rsidRPr="00531011">
        <w:rPr>
          <w:b/>
          <w:color w:val="FF0000"/>
          <w:sz w:val="52"/>
          <w:szCs w:val="52"/>
        </w:rPr>
        <w:t>Природа и творчество»</w:t>
      </w:r>
    </w:p>
    <w:p w:rsidR="008F4620" w:rsidRPr="008D2BCA" w:rsidRDefault="002774D9" w:rsidP="008D2BCA">
      <w:pPr>
        <w:jc w:val="center"/>
        <w:rPr>
          <w:b/>
          <w:sz w:val="36"/>
          <w:szCs w:val="36"/>
        </w:rPr>
      </w:pPr>
      <w:r w:rsidRPr="008D2BCA">
        <w:rPr>
          <w:b/>
          <w:sz w:val="36"/>
          <w:szCs w:val="36"/>
        </w:rPr>
        <w:t>Приглашает детей  в возрасте 7-10лет</w:t>
      </w:r>
      <w:r w:rsidR="006A0BBD" w:rsidRPr="008D2BCA">
        <w:rPr>
          <w:b/>
          <w:sz w:val="36"/>
          <w:szCs w:val="36"/>
        </w:rPr>
        <w:t>.</w:t>
      </w:r>
      <w:r w:rsidR="00B81F59" w:rsidRPr="008D2BCA">
        <w:rPr>
          <w:b/>
          <w:sz w:val="36"/>
          <w:szCs w:val="36"/>
        </w:rPr>
        <w:t xml:space="preserve"> Для  работы</w:t>
      </w:r>
      <w:r w:rsidR="008D2BCA" w:rsidRPr="008D2BCA">
        <w:rPr>
          <w:b/>
          <w:sz w:val="36"/>
          <w:szCs w:val="36"/>
        </w:rPr>
        <w:t xml:space="preserve"> с природным материалом</w:t>
      </w:r>
      <w:proofErr w:type="gramStart"/>
      <w:r w:rsidR="008D2BCA" w:rsidRPr="008D2BCA">
        <w:rPr>
          <w:b/>
          <w:sz w:val="36"/>
          <w:szCs w:val="36"/>
        </w:rPr>
        <w:t xml:space="preserve"> ,</w:t>
      </w:r>
      <w:proofErr w:type="gramEnd"/>
      <w:r w:rsidR="006A0BBD" w:rsidRPr="008D2BCA">
        <w:rPr>
          <w:b/>
          <w:sz w:val="36"/>
          <w:szCs w:val="36"/>
        </w:rPr>
        <w:t xml:space="preserve"> бумагой и картоном, использова</w:t>
      </w:r>
      <w:r w:rsidR="00B81F59" w:rsidRPr="008D2BCA">
        <w:rPr>
          <w:b/>
          <w:sz w:val="36"/>
          <w:szCs w:val="36"/>
        </w:rPr>
        <w:t xml:space="preserve">ние смешанных технологий: «Тестопластики», «Аппликации», «Рукоделия» </w:t>
      </w:r>
      <w:bookmarkStart w:id="0" w:name="_GoBack"/>
      <w:bookmarkEnd w:id="0"/>
    </w:p>
    <w:p w:rsidR="00B81F59" w:rsidRDefault="00B81F59" w:rsidP="00FE5E84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5940425" cy="2886075"/>
            <wp:effectExtent l="19050" t="0" r="3175" b="0"/>
            <wp:docPr id="31" name="Рисунок 31" descr="https://larecmasterici.ru/wp-content/uploads/2019/09/osennie-podelki-iz-listev-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larecmasterici.ru/wp-content/uploads/2019/09/osennie-podelki-iz-listev-5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0291">
        <w:rPr>
          <w:noProof/>
        </w:rPr>
        <w:drawing>
          <wp:inline distT="0" distB="0" distL="0" distR="0">
            <wp:extent cx="2419350" cy="1876425"/>
            <wp:effectExtent l="19050" t="0" r="0" b="0"/>
            <wp:docPr id="37" name="Рисунок 37" descr="https://i1.wp.com/toysew.ru/wp-content/uploads/2015/07/igrushki-iz-fetra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i1.wp.com/toysew.ru/wp-content/uploads/2015/07/igrushki-iz-fetra-1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0291">
        <w:rPr>
          <w:noProof/>
        </w:rPr>
        <w:drawing>
          <wp:inline distT="0" distB="0" distL="0" distR="0">
            <wp:extent cx="3152775" cy="1676400"/>
            <wp:effectExtent l="19050" t="0" r="9525" b="0"/>
            <wp:docPr id="40" name="Рисунок 40" descr="http://sutangarsk.edusite.ru/images/p38_img_6871_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sutangarsk.edusite.ru/images/p38_img_6871_6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BCA" w:rsidRDefault="008F4620" w:rsidP="00FE5E84">
      <w:pPr>
        <w:jc w:val="center"/>
        <w:rPr>
          <w:b/>
          <w:sz w:val="36"/>
          <w:szCs w:val="36"/>
        </w:rPr>
      </w:pPr>
      <w:r w:rsidRPr="008D2BCA">
        <w:rPr>
          <w:b/>
          <w:sz w:val="36"/>
          <w:szCs w:val="36"/>
        </w:rPr>
        <w:t xml:space="preserve">Для реализации различного вида творчества. </w:t>
      </w:r>
    </w:p>
    <w:p w:rsidR="008D2BCA" w:rsidRDefault="008F4620" w:rsidP="00FE5E84">
      <w:pPr>
        <w:jc w:val="center"/>
        <w:rPr>
          <w:b/>
          <w:sz w:val="36"/>
          <w:szCs w:val="36"/>
        </w:rPr>
      </w:pPr>
      <w:r w:rsidRPr="008D2BCA">
        <w:rPr>
          <w:b/>
          <w:sz w:val="36"/>
          <w:szCs w:val="36"/>
        </w:rPr>
        <w:t>Педагог дополнительного образования:</w:t>
      </w:r>
    </w:p>
    <w:p w:rsidR="008F4620" w:rsidRPr="008D2BCA" w:rsidRDefault="008F4620" w:rsidP="00FE5E84">
      <w:pPr>
        <w:jc w:val="center"/>
        <w:rPr>
          <w:b/>
          <w:sz w:val="36"/>
          <w:szCs w:val="36"/>
        </w:rPr>
      </w:pPr>
      <w:r w:rsidRPr="008D2BCA">
        <w:rPr>
          <w:b/>
          <w:sz w:val="36"/>
          <w:szCs w:val="36"/>
        </w:rPr>
        <w:t xml:space="preserve"> Полуживец Наталья Михайловна</w:t>
      </w:r>
    </w:p>
    <w:p w:rsidR="008F4620" w:rsidRPr="008D2BCA" w:rsidRDefault="008F4620" w:rsidP="00FE5E84">
      <w:pPr>
        <w:jc w:val="center"/>
        <w:rPr>
          <w:b/>
          <w:sz w:val="36"/>
          <w:szCs w:val="36"/>
        </w:rPr>
      </w:pPr>
      <w:r w:rsidRPr="008D2BCA">
        <w:rPr>
          <w:b/>
          <w:sz w:val="36"/>
          <w:szCs w:val="36"/>
        </w:rPr>
        <w:t>(79146835454)</w:t>
      </w:r>
    </w:p>
    <w:sectPr w:rsidR="008F4620" w:rsidRPr="008D2BCA" w:rsidSect="009603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BE5"/>
    <w:rsid w:val="000122AE"/>
    <w:rsid w:val="00084C7B"/>
    <w:rsid w:val="000B2830"/>
    <w:rsid w:val="000E0330"/>
    <w:rsid w:val="000E70DE"/>
    <w:rsid w:val="001169F2"/>
    <w:rsid w:val="00142FBB"/>
    <w:rsid w:val="002774D9"/>
    <w:rsid w:val="003F2181"/>
    <w:rsid w:val="00425BE5"/>
    <w:rsid w:val="00531011"/>
    <w:rsid w:val="005B57BE"/>
    <w:rsid w:val="006A0BBD"/>
    <w:rsid w:val="00725BC2"/>
    <w:rsid w:val="00780A68"/>
    <w:rsid w:val="007C2CE6"/>
    <w:rsid w:val="0085426F"/>
    <w:rsid w:val="008D2BCA"/>
    <w:rsid w:val="008F4620"/>
    <w:rsid w:val="00900291"/>
    <w:rsid w:val="00932B83"/>
    <w:rsid w:val="00960303"/>
    <w:rsid w:val="009B3C11"/>
    <w:rsid w:val="00AC6260"/>
    <w:rsid w:val="00B216DB"/>
    <w:rsid w:val="00B81F59"/>
    <w:rsid w:val="00C5355F"/>
    <w:rsid w:val="00CC2CE3"/>
    <w:rsid w:val="00D447BA"/>
    <w:rsid w:val="00E72347"/>
    <w:rsid w:val="00E96AD7"/>
    <w:rsid w:val="00EA53EC"/>
    <w:rsid w:val="00F5727A"/>
    <w:rsid w:val="00FA486C"/>
    <w:rsid w:val="00FB1055"/>
    <w:rsid w:val="00FE5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2B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B2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28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2B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B2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28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7D0F1D-71E0-4263-8417-6B320C71E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ДТ</cp:lastModifiedBy>
  <cp:revision>3</cp:revision>
  <dcterms:created xsi:type="dcterms:W3CDTF">2020-09-07T01:51:00Z</dcterms:created>
  <dcterms:modified xsi:type="dcterms:W3CDTF">2020-09-07T01:52:00Z</dcterms:modified>
</cp:coreProperties>
</file>